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E4" w:rsidRPr="004A1BFB" w:rsidRDefault="003C07E4" w:rsidP="003C07E4">
      <w:pPr>
        <w:jc w:val="center"/>
        <w:rPr>
          <w:b/>
          <w:sz w:val="28"/>
          <w:szCs w:val="28"/>
        </w:rPr>
      </w:pPr>
      <w:r w:rsidRPr="004A1BFB">
        <w:rPr>
          <w:b/>
          <w:sz w:val="28"/>
          <w:szCs w:val="28"/>
        </w:rPr>
        <w:t>Prize Distribution</w:t>
      </w:r>
    </w:p>
    <w:p w:rsidR="003C07E4" w:rsidRDefault="003C07E4" w:rsidP="003C07E4">
      <w:pPr>
        <w:jc w:val="center"/>
        <w:rPr>
          <w:b/>
        </w:rPr>
      </w:pPr>
      <w:r>
        <w:rPr>
          <w:b/>
        </w:rPr>
        <w:t>(Pre nursery – LKG)</w:t>
      </w:r>
    </w:p>
    <w:p w:rsidR="003C07E4" w:rsidRDefault="003C07E4" w:rsidP="003C07E4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3330"/>
        <w:gridCol w:w="90"/>
        <w:gridCol w:w="90"/>
        <w:gridCol w:w="4590"/>
      </w:tblGrid>
      <w:tr w:rsidR="003C07E4" w:rsidRPr="002C4800" w:rsidTr="008D103C">
        <w:tc>
          <w:tcPr>
            <w:tcW w:w="8730" w:type="dxa"/>
            <w:gridSpan w:val="5"/>
          </w:tcPr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  <w:r w:rsidRPr="002C4800">
              <w:rPr>
                <w:b/>
                <w:sz w:val="24"/>
                <w:szCs w:val="24"/>
              </w:rPr>
              <w:t>RECEPTION</w:t>
            </w:r>
          </w:p>
          <w:p w:rsidR="003C07E4" w:rsidRPr="002C4800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C07E4" w:rsidTr="008D103C">
        <w:tc>
          <w:tcPr>
            <w:tcW w:w="630" w:type="dxa"/>
          </w:tcPr>
          <w:p w:rsidR="003C07E4" w:rsidRPr="00AF65F7" w:rsidRDefault="003C07E4" w:rsidP="00F10E6F">
            <w:pPr>
              <w:jc w:val="both"/>
            </w:pPr>
            <w:r>
              <w:t>1.</w:t>
            </w:r>
          </w:p>
        </w:tc>
        <w:tc>
          <w:tcPr>
            <w:tcW w:w="3330" w:type="dxa"/>
          </w:tcPr>
          <w:p w:rsidR="003C07E4" w:rsidRPr="002C4800" w:rsidRDefault="003C07E4" w:rsidP="00F10E6F">
            <w:pPr>
              <w:jc w:val="both"/>
            </w:pPr>
            <w:r w:rsidRPr="002C4800">
              <w:t>ANVEEN KAUR</w:t>
            </w:r>
          </w:p>
        </w:tc>
        <w:tc>
          <w:tcPr>
            <w:tcW w:w="4770" w:type="dxa"/>
            <w:gridSpan w:val="3"/>
          </w:tcPr>
          <w:p w:rsidR="003C07E4" w:rsidRDefault="003C07E4" w:rsidP="00F10E6F">
            <w:pPr>
              <w:jc w:val="both"/>
            </w:pPr>
            <w:r w:rsidRPr="002C4800">
              <w:t>Outstanding in Fancy Dress Competition</w:t>
            </w:r>
          </w:p>
          <w:p w:rsidR="003C07E4" w:rsidRPr="002C4800" w:rsidRDefault="003C07E4" w:rsidP="00F10E6F">
            <w:pPr>
              <w:jc w:val="both"/>
            </w:pPr>
          </w:p>
        </w:tc>
      </w:tr>
      <w:tr w:rsidR="003C07E4" w:rsidRPr="002C4800" w:rsidTr="008D103C">
        <w:tc>
          <w:tcPr>
            <w:tcW w:w="8730" w:type="dxa"/>
            <w:gridSpan w:val="5"/>
          </w:tcPr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  <w:r w:rsidRPr="002C4800">
              <w:rPr>
                <w:b/>
                <w:sz w:val="24"/>
                <w:szCs w:val="24"/>
              </w:rPr>
              <w:t>FOUNDATION</w:t>
            </w:r>
          </w:p>
          <w:p w:rsidR="003C07E4" w:rsidRPr="002C4800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1.</w:t>
            </w:r>
          </w:p>
        </w:tc>
        <w:tc>
          <w:tcPr>
            <w:tcW w:w="342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DEVANSH DWIVEDI</w:t>
            </w:r>
          </w:p>
        </w:tc>
        <w:tc>
          <w:tcPr>
            <w:tcW w:w="468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Outstanding in Fancy Dress Competition</w:t>
            </w:r>
          </w:p>
          <w:p w:rsidR="003C07E4" w:rsidRPr="002C4800" w:rsidRDefault="003C07E4" w:rsidP="00F10E6F">
            <w:pPr>
              <w:jc w:val="both"/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2.</w:t>
            </w:r>
          </w:p>
        </w:tc>
        <w:tc>
          <w:tcPr>
            <w:tcW w:w="342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DHANANJAYA MAHAJAN</w:t>
            </w:r>
          </w:p>
        </w:tc>
        <w:tc>
          <w:tcPr>
            <w:tcW w:w="468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Outstanding in Fancy Dress Competition</w:t>
            </w:r>
          </w:p>
          <w:p w:rsidR="003C07E4" w:rsidRDefault="003C07E4" w:rsidP="00F10E6F">
            <w:pPr>
              <w:jc w:val="both"/>
            </w:pPr>
            <w:r w:rsidRPr="002C4800">
              <w:t>Merit in draw and colour</w:t>
            </w:r>
          </w:p>
          <w:p w:rsidR="003C07E4" w:rsidRPr="002C4800" w:rsidRDefault="003C07E4" w:rsidP="00F10E6F">
            <w:pPr>
              <w:jc w:val="both"/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3.</w:t>
            </w:r>
          </w:p>
        </w:tc>
        <w:tc>
          <w:tcPr>
            <w:tcW w:w="342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MOHEREET KAUR</w:t>
            </w:r>
          </w:p>
        </w:tc>
        <w:tc>
          <w:tcPr>
            <w:tcW w:w="4680" w:type="dxa"/>
            <w:gridSpan w:val="2"/>
          </w:tcPr>
          <w:p w:rsidR="003C07E4" w:rsidRDefault="003C07E4" w:rsidP="00F10E6F">
            <w:pPr>
              <w:jc w:val="both"/>
            </w:pPr>
            <w:r w:rsidRPr="002C4800">
              <w:t>Merit in draw and colour</w:t>
            </w:r>
          </w:p>
          <w:p w:rsidR="003C07E4" w:rsidRPr="002C4800" w:rsidRDefault="003C07E4" w:rsidP="00F10E6F">
            <w:pPr>
              <w:jc w:val="both"/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4.</w:t>
            </w:r>
          </w:p>
        </w:tc>
        <w:tc>
          <w:tcPr>
            <w:tcW w:w="342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PRABHASES KAUR</w:t>
            </w:r>
          </w:p>
        </w:tc>
        <w:tc>
          <w:tcPr>
            <w:tcW w:w="4680" w:type="dxa"/>
            <w:gridSpan w:val="2"/>
          </w:tcPr>
          <w:p w:rsidR="003C07E4" w:rsidRDefault="003C07E4" w:rsidP="00F10E6F">
            <w:pPr>
              <w:jc w:val="both"/>
            </w:pPr>
            <w:r w:rsidRPr="002C4800">
              <w:t>Merit in draw and colour</w:t>
            </w:r>
          </w:p>
          <w:p w:rsidR="003C07E4" w:rsidRPr="002C4800" w:rsidRDefault="003C07E4" w:rsidP="00F10E6F">
            <w:pPr>
              <w:jc w:val="both"/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5.</w:t>
            </w:r>
          </w:p>
        </w:tc>
        <w:tc>
          <w:tcPr>
            <w:tcW w:w="3420" w:type="dxa"/>
            <w:gridSpan w:val="2"/>
          </w:tcPr>
          <w:p w:rsidR="003C07E4" w:rsidRPr="002C4800" w:rsidRDefault="003C07E4" w:rsidP="00F10E6F">
            <w:pPr>
              <w:jc w:val="both"/>
            </w:pPr>
            <w:r w:rsidRPr="002C4800">
              <w:t>MEHAKDEEP KAUR</w:t>
            </w:r>
          </w:p>
        </w:tc>
        <w:tc>
          <w:tcPr>
            <w:tcW w:w="4680" w:type="dxa"/>
            <w:gridSpan w:val="2"/>
          </w:tcPr>
          <w:p w:rsidR="003C07E4" w:rsidRDefault="003C07E4" w:rsidP="00F10E6F">
            <w:pPr>
              <w:jc w:val="both"/>
            </w:pPr>
            <w:r w:rsidRPr="002C4800">
              <w:t>Merit in draw and colour</w:t>
            </w:r>
          </w:p>
          <w:p w:rsidR="003C07E4" w:rsidRPr="002C4800" w:rsidRDefault="003C07E4" w:rsidP="00F10E6F">
            <w:pPr>
              <w:jc w:val="both"/>
            </w:pPr>
          </w:p>
        </w:tc>
      </w:tr>
      <w:tr w:rsidR="003C07E4" w:rsidRPr="002C4800" w:rsidTr="008D103C">
        <w:tc>
          <w:tcPr>
            <w:tcW w:w="8730" w:type="dxa"/>
            <w:gridSpan w:val="5"/>
          </w:tcPr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  <w:p w:rsidR="003C07E4" w:rsidRDefault="003C07E4" w:rsidP="00F10E6F">
            <w:pPr>
              <w:jc w:val="both"/>
              <w:rPr>
                <w:b/>
                <w:sz w:val="24"/>
                <w:szCs w:val="24"/>
              </w:rPr>
            </w:pPr>
            <w:r w:rsidRPr="002C4800">
              <w:rPr>
                <w:b/>
                <w:sz w:val="24"/>
                <w:szCs w:val="24"/>
              </w:rPr>
              <w:t>L.K.G.</w:t>
            </w:r>
          </w:p>
          <w:p w:rsidR="003C07E4" w:rsidRPr="002C4800" w:rsidRDefault="003C07E4" w:rsidP="00F10E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1.</w:t>
            </w:r>
          </w:p>
        </w:tc>
        <w:tc>
          <w:tcPr>
            <w:tcW w:w="3510" w:type="dxa"/>
            <w:gridSpan w:val="3"/>
          </w:tcPr>
          <w:p w:rsidR="003C07E4" w:rsidRPr="00E264E5" w:rsidRDefault="003C07E4" w:rsidP="00F10E6F">
            <w:pPr>
              <w:jc w:val="both"/>
            </w:pPr>
            <w:r w:rsidRPr="00E264E5">
              <w:t>VEDIKA</w:t>
            </w:r>
          </w:p>
        </w:tc>
        <w:tc>
          <w:tcPr>
            <w:tcW w:w="4590" w:type="dxa"/>
          </w:tcPr>
          <w:p w:rsidR="003C07E4" w:rsidRPr="00E264E5" w:rsidRDefault="003C07E4" w:rsidP="00F10E6F">
            <w:pPr>
              <w:jc w:val="both"/>
            </w:pPr>
            <w:r w:rsidRPr="00E264E5">
              <w:t>Outstanding in Fancy Dress Competition</w:t>
            </w:r>
          </w:p>
          <w:p w:rsidR="003C07E4" w:rsidRPr="00E264E5" w:rsidRDefault="003C07E4" w:rsidP="00F10E6F">
            <w:pPr>
              <w:jc w:val="both"/>
            </w:pPr>
          </w:p>
        </w:tc>
      </w:tr>
      <w:tr w:rsidR="003C07E4" w:rsidTr="008D103C">
        <w:tc>
          <w:tcPr>
            <w:tcW w:w="630" w:type="dxa"/>
          </w:tcPr>
          <w:p w:rsidR="003C07E4" w:rsidRPr="002C4800" w:rsidRDefault="003C07E4" w:rsidP="00F10E6F">
            <w:pPr>
              <w:jc w:val="both"/>
            </w:pPr>
            <w:r w:rsidRPr="002C4800">
              <w:t>2.</w:t>
            </w:r>
          </w:p>
        </w:tc>
        <w:tc>
          <w:tcPr>
            <w:tcW w:w="3510" w:type="dxa"/>
            <w:gridSpan w:val="3"/>
          </w:tcPr>
          <w:p w:rsidR="003C07E4" w:rsidRPr="00E264E5" w:rsidRDefault="003C07E4" w:rsidP="00F10E6F">
            <w:pPr>
              <w:jc w:val="both"/>
            </w:pPr>
            <w:r w:rsidRPr="00E264E5">
              <w:t>ACHITAM NARACH</w:t>
            </w:r>
          </w:p>
        </w:tc>
        <w:tc>
          <w:tcPr>
            <w:tcW w:w="4590" w:type="dxa"/>
          </w:tcPr>
          <w:p w:rsidR="003C07E4" w:rsidRPr="00E264E5" w:rsidRDefault="003C07E4" w:rsidP="00F10E6F">
            <w:pPr>
              <w:jc w:val="both"/>
            </w:pPr>
            <w:r w:rsidRPr="00E264E5">
              <w:t>Outstanding in Talent Hunt Competition</w:t>
            </w:r>
          </w:p>
          <w:p w:rsidR="003C07E4" w:rsidRPr="00E264E5" w:rsidRDefault="003C07E4" w:rsidP="00F10E6F">
            <w:pPr>
              <w:jc w:val="both"/>
            </w:pPr>
            <w:r w:rsidRPr="00E264E5">
              <w:t>Outstanding in Hindi Rhyme Competition</w:t>
            </w:r>
          </w:p>
        </w:tc>
      </w:tr>
    </w:tbl>
    <w:p w:rsidR="003C07E4" w:rsidRDefault="003C07E4" w:rsidP="003C07E4">
      <w:pPr>
        <w:jc w:val="both"/>
        <w:rPr>
          <w:b/>
        </w:rPr>
      </w:pPr>
    </w:p>
    <w:p w:rsidR="003C07E4" w:rsidRPr="00626C78" w:rsidRDefault="003C07E4" w:rsidP="003C07E4"/>
    <w:p w:rsidR="003C07E4" w:rsidRPr="00626C78" w:rsidRDefault="003C07E4" w:rsidP="003C07E4"/>
    <w:p w:rsidR="003C07E4" w:rsidRDefault="003C07E4" w:rsidP="003C07E4"/>
    <w:p w:rsidR="003C07E4" w:rsidRDefault="003C07E4" w:rsidP="003C07E4"/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C07E4" w:rsidRDefault="003C07E4" w:rsidP="003213B2">
      <w:pPr>
        <w:pStyle w:val="NormalWeb"/>
        <w:spacing w:before="0" w:beforeAutospacing="0" w:after="150" w:afterAutospacing="0"/>
        <w:jc w:val="center"/>
        <w:rPr>
          <w:b/>
          <w:sz w:val="32"/>
        </w:rPr>
      </w:pPr>
    </w:p>
    <w:p w:rsidR="003B30A0" w:rsidRPr="003213B2" w:rsidRDefault="003B30A0" w:rsidP="003213B2">
      <w:pPr>
        <w:pStyle w:val="NormalWeb"/>
        <w:spacing w:before="0" w:beforeAutospacing="0" w:after="150" w:afterAutospacing="0"/>
        <w:jc w:val="center"/>
        <w:rPr>
          <w:rFonts w:ascii="Lato" w:hAnsi="Lato"/>
          <w:b/>
          <w:bCs/>
          <w:color w:val="343E47"/>
          <w:sz w:val="44"/>
          <w:szCs w:val="40"/>
        </w:rPr>
      </w:pPr>
      <w:r w:rsidRPr="003213B2">
        <w:rPr>
          <w:b/>
          <w:sz w:val="32"/>
        </w:rPr>
        <w:t>La  Blossoms school</w:t>
      </w:r>
    </w:p>
    <w:p w:rsidR="003B30A0" w:rsidRPr="003213B2" w:rsidRDefault="003B30A0" w:rsidP="00733B9D">
      <w:pPr>
        <w:tabs>
          <w:tab w:val="left" w:pos="10800"/>
        </w:tabs>
        <w:jc w:val="center"/>
        <w:rPr>
          <w:b/>
          <w:sz w:val="28"/>
        </w:rPr>
      </w:pPr>
      <w:r w:rsidRPr="003213B2">
        <w:rPr>
          <w:b/>
          <w:sz w:val="28"/>
        </w:rPr>
        <w:t>Prize distribution list</w:t>
      </w:r>
    </w:p>
    <w:p w:rsidR="003B30A0" w:rsidRPr="003213B2" w:rsidRDefault="00FF7210" w:rsidP="003213B2">
      <w:pPr>
        <w:jc w:val="center"/>
        <w:rPr>
          <w:b/>
          <w:sz w:val="28"/>
        </w:rPr>
      </w:pPr>
      <w:r>
        <w:rPr>
          <w:b/>
          <w:sz w:val="28"/>
        </w:rPr>
        <w:t>Session</w:t>
      </w:r>
      <w:r w:rsidR="003B30A0" w:rsidRPr="003213B2">
        <w:rPr>
          <w:b/>
          <w:sz w:val="28"/>
        </w:rPr>
        <w:t xml:space="preserve"> 2017-18</w:t>
      </w:r>
    </w:p>
    <w:p w:rsidR="003B30A0" w:rsidRPr="00FF7210" w:rsidRDefault="003B30A0" w:rsidP="00FF7210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 w:rsidRPr="00FF7210">
        <w:rPr>
          <w:rFonts w:ascii="Lato" w:hAnsi="Lato"/>
          <w:b/>
          <w:bCs/>
          <w:color w:val="343E47"/>
          <w:sz w:val="40"/>
          <w:szCs w:val="40"/>
        </w:rPr>
        <w:t>CLASS:- UKG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6907CC">
        <w:rPr>
          <w:rFonts w:ascii="Lato" w:hAnsi="Lato"/>
          <w:b/>
          <w:bCs/>
          <w:color w:val="343E47"/>
        </w:rPr>
        <w:t>Tejbir Singh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in English rhyme Recitation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in Clay Moulding</w:t>
      </w:r>
    </w:p>
    <w:p w:rsidR="006907CC" w:rsidRPr="006907CC" w:rsidRDefault="00DE7C54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Outstanding</w:t>
      </w:r>
      <w:r w:rsidR="006907CC" w:rsidRPr="006907CC">
        <w:rPr>
          <w:rFonts w:ascii="Lato" w:hAnsi="Lato"/>
          <w:bCs/>
          <w:color w:val="343E47"/>
        </w:rPr>
        <w:t xml:space="preserve"> Performance in Spell Wizard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6907CC">
        <w:rPr>
          <w:rFonts w:ascii="Lato" w:hAnsi="Lato"/>
          <w:b/>
          <w:bCs/>
          <w:color w:val="343E47"/>
        </w:rPr>
        <w:t>Anveen Kaur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in English rhyme Recitation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Hindi  rhyme Recitation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6907CC">
        <w:rPr>
          <w:rFonts w:ascii="Lato" w:hAnsi="Lato"/>
          <w:b/>
          <w:bCs/>
          <w:color w:val="343E47"/>
        </w:rPr>
        <w:t>Sukhamrit Kaur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in English rhyme Recitation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Hindi  rhyme Recitation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6907CC">
        <w:rPr>
          <w:rFonts w:ascii="Lato" w:hAnsi="Lato"/>
          <w:b/>
          <w:bCs/>
          <w:color w:val="343E47"/>
        </w:rPr>
        <w:t>Bhavuk Kochhar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 Performance Hindi  rhyme Recitation</w:t>
      </w:r>
    </w:p>
    <w:p w:rsidR="006907CC" w:rsidRPr="006907CC" w:rsidRDefault="006907CC" w:rsidP="006907C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6907CC">
        <w:rPr>
          <w:rFonts w:ascii="Lato" w:hAnsi="Lato"/>
          <w:b/>
          <w:bCs/>
          <w:color w:val="343E47"/>
        </w:rPr>
        <w:t>Simarjot</w:t>
      </w:r>
    </w:p>
    <w:p w:rsidR="006907CC" w:rsidRDefault="00DE7C54" w:rsidP="006907CC">
      <w:pPr>
        <w:pStyle w:val="NormalWeb"/>
        <w:spacing w:before="0" w:beforeAutospacing="0" w:after="150" w:afterAutospacing="0"/>
        <w:rPr>
          <w:b/>
        </w:rPr>
      </w:pPr>
      <w:r>
        <w:rPr>
          <w:rFonts w:ascii="Lato" w:hAnsi="Lato"/>
          <w:bCs/>
          <w:color w:val="343E47"/>
        </w:rPr>
        <w:t>Outstanding</w:t>
      </w:r>
      <w:r w:rsidR="006907CC">
        <w:t xml:space="preserve"> Performance in Spell Wizard</w:t>
      </w:r>
    </w:p>
    <w:p w:rsidR="003B30A0" w:rsidRDefault="003B30A0" w:rsidP="00276D2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</w:p>
    <w:p w:rsidR="00276D24" w:rsidRP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color w:val="343E47"/>
          <w:sz w:val="40"/>
          <w:szCs w:val="40"/>
        </w:rPr>
      </w:pPr>
      <w:r w:rsidRPr="00276D24">
        <w:rPr>
          <w:rFonts w:ascii="Lato" w:hAnsi="Lato"/>
          <w:b/>
          <w:bCs/>
          <w:color w:val="343E47"/>
          <w:sz w:val="40"/>
          <w:szCs w:val="40"/>
        </w:rPr>
        <w:t>Class 1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 w:rsidRPr="00DF3271">
        <w:rPr>
          <w:rFonts w:ascii="Lato" w:hAnsi="Lato"/>
          <w:b/>
          <w:color w:val="343E47"/>
        </w:rPr>
        <w:t>Samridhi Kapoor</w:t>
      </w:r>
    </w:p>
    <w:p w:rsidR="00276D24" w:rsidRDefault="00DE7C5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Outstanding</w:t>
      </w:r>
      <w:r w:rsidR="00276D24" w:rsidRPr="00DF3271">
        <w:rPr>
          <w:rFonts w:ascii="Lato" w:hAnsi="Lato"/>
          <w:bCs/>
          <w:color w:val="343E47"/>
        </w:rPr>
        <w:t xml:space="preserve"> in Spell Wizard</w:t>
      </w:r>
    </w:p>
    <w:p w:rsidR="00276D24" w:rsidRPr="00DF3271" w:rsidRDefault="00DE7C5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</w:t>
      </w:r>
      <w:r w:rsidR="00276D24" w:rsidRPr="00DF3271">
        <w:rPr>
          <w:rFonts w:ascii="Lato" w:hAnsi="Lato"/>
          <w:bCs/>
          <w:color w:val="343E47"/>
        </w:rPr>
        <w:t xml:space="preserve"> in </w:t>
      </w:r>
      <w:r w:rsidR="00276D24" w:rsidRPr="00276D24">
        <w:rPr>
          <w:rFonts w:ascii="Lato" w:hAnsi="Lato"/>
          <w:bCs/>
          <w:color w:val="343E47"/>
        </w:rPr>
        <w:t xml:space="preserve">Story Telling 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Brahmleen</w:t>
      </w:r>
      <w:r w:rsidR="003213B2">
        <w:rPr>
          <w:rFonts w:ascii="Lato" w:hAnsi="Lato"/>
          <w:b/>
          <w:bCs/>
          <w:color w:val="343E47"/>
        </w:rPr>
        <w:t xml:space="preserve"> Kaur</w:t>
      </w:r>
    </w:p>
    <w:p w:rsidR="00276D24" w:rsidRPr="00DF3271" w:rsidRDefault="00DE7C5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</w:t>
      </w:r>
      <w:r w:rsidR="00276D24" w:rsidRPr="00DF3271">
        <w:rPr>
          <w:rFonts w:ascii="Lato" w:hAnsi="Lato"/>
          <w:bCs/>
          <w:color w:val="343E47"/>
        </w:rPr>
        <w:t xml:space="preserve"> in Hindi poem recitation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Tapleen</w:t>
      </w:r>
      <w:r w:rsidR="003213B2">
        <w:rPr>
          <w:rFonts w:ascii="Lato" w:hAnsi="Lato"/>
          <w:b/>
          <w:bCs/>
          <w:color w:val="343E47"/>
        </w:rPr>
        <w:t xml:space="preserve"> Kaur</w:t>
      </w:r>
    </w:p>
    <w:p w:rsidR="00276D24" w:rsidRDefault="00DE7C5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</w:t>
      </w:r>
      <w:r w:rsidR="00276D24">
        <w:rPr>
          <w:rFonts w:ascii="Lato" w:hAnsi="Lato"/>
          <w:bCs/>
          <w:color w:val="343E47"/>
        </w:rPr>
        <w:t xml:space="preserve"> in Talent Hunt 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</w:p>
    <w:p w:rsidR="006907CC" w:rsidRDefault="006907CC" w:rsidP="00276D24">
      <w:pPr>
        <w:pStyle w:val="NormalWeb"/>
        <w:spacing w:before="0" w:beforeAutospacing="0" w:after="150" w:afterAutospacing="0"/>
        <w:rPr>
          <w:rStyle w:val="Strong"/>
          <w:rFonts w:ascii="Lato" w:hAnsi="Lato"/>
          <w:color w:val="343E47"/>
          <w:sz w:val="40"/>
          <w:szCs w:val="40"/>
        </w:rPr>
      </w:pPr>
    </w:p>
    <w:p w:rsidR="006907CC" w:rsidRDefault="006907CC" w:rsidP="00276D24">
      <w:pPr>
        <w:pStyle w:val="NormalWeb"/>
        <w:spacing w:before="0" w:beforeAutospacing="0" w:after="150" w:afterAutospacing="0"/>
        <w:rPr>
          <w:rStyle w:val="Strong"/>
          <w:rFonts w:ascii="Lato" w:hAnsi="Lato"/>
          <w:color w:val="343E47"/>
          <w:sz w:val="40"/>
          <w:szCs w:val="40"/>
        </w:rPr>
      </w:pPr>
    </w:p>
    <w:p w:rsidR="00276D24" w:rsidRPr="00276D24" w:rsidRDefault="00276D24" w:rsidP="00276D24">
      <w:pPr>
        <w:pStyle w:val="NormalWeb"/>
        <w:spacing w:before="0" w:beforeAutospacing="0" w:after="150" w:afterAutospacing="0"/>
        <w:rPr>
          <w:rStyle w:val="Strong"/>
          <w:rFonts w:ascii="Lato" w:hAnsi="Lato"/>
          <w:color w:val="343E47"/>
          <w:sz w:val="40"/>
          <w:szCs w:val="40"/>
        </w:rPr>
      </w:pPr>
      <w:r w:rsidRPr="00276D24">
        <w:rPr>
          <w:rStyle w:val="Strong"/>
          <w:rFonts w:ascii="Lato" w:hAnsi="Lato"/>
          <w:color w:val="343E47"/>
          <w:sz w:val="40"/>
          <w:szCs w:val="40"/>
        </w:rPr>
        <w:t>Class 2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 xml:space="preserve">Raghav </w:t>
      </w:r>
      <w:r w:rsidR="003213B2">
        <w:rPr>
          <w:rFonts w:ascii="Lato" w:hAnsi="Lato"/>
          <w:b/>
          <w:bCs/>
          <w:color w:val="343E47"/>
        </w:rPr>
        <w:t xml:space="preserve"> Sharma</w:t>
      </w:r>
    </w:p>
    <w:p w:rsidR="00276D24" w:rsidRPr="00DF3271" w:rsidRDefault="00DE7C5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Outstanding</w:t>
      </w:r>
      <w:r w:rsidR="00276D24" w:rsidRPr="00DF3271">
        <w:rPr>
          <w:rFonts w:ascii="Lato" w:hAnsi="Lato"/>
          <w:bCs/>
          <w:color w:val="343E47"/>
        </w:rPr>
        <w:t xml:space="preserve"> in Hindi poem recitation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 xml:space="preserve">Karamveer </w:t>
      </w:r>
      <w:r w:rsidR="003213B2">
        <w:rPr>
          <w:rFonts w:ascii="Lato" w:hAnsi="Lato"/>
          <w:b/>
          <w:bCs/>
          <w:color w:val="343E47"/>
        </w:rPr>
        <w:t>Singh</w:t>
      </w:r>
    </w:p>
    <w:p w:rsidR="00276D24" w:rsidRPr="00DF3271" w:rsidRDefault="00DE7C5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6907CC">
        <w:rPr>
          <w:rFonts w:ascii="Lato" w:hAnsi="Lato"/>
          <w:bCs/>
          <w:color w:val="343E47"/>
        </w:rPr>
        <w:t>Merit</w:t>
      </w:r>
      <w:r w:rsidR="00276D24" w:rsidRPr="00DF3271">
        <w:rPr>
          <w:rFonts w:ascii="Lato" w:hAnsi="Lato"/>
          <w:bCs/>
          <w:color w:val="343E47"/>
        </w:rPr>
        <w:t xml:space="preserve"> in Hindi poem recitation</w:t>
      </w:r>
    </w:p>
    <w:p w:rsid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</w:p>
    <w:p w:rsidR="00276D24" w:rsidRPr="00276D24" w:rsidRDefault="00276D24" w:rsidP="00276D2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</w:p>
    <w:p w:rsidR="00BF059C" w:rsidRPr="00276D24" w:rsidRDefault="00BF059C" w:rsidP="00BF059C">
      <w:pPr>
        <w:pStyle w:val="NormalWeb"/>
        <w:spacing w:before="0" w:beforeAutospacing="0" w:after="150" w:afterAutospacing="0"/>
        <w:rPr>
          <w:rStyle w:val="Strong"/>
          <w:rFonts w:ascii="Lato" w:hAnsi="Lato"/>
          <w:color w:val="343E47"/>
          <w:sz w:val="40"/>
          <w:szCs w:val="40"/>
        </w:rPr>
      </w:pPr>
      <w:r w:rsidRPr="00276D24">
        <w:rPr>
          <w:rStyle w:val="Strong"/>
          <w:rFonts w:ascii="Lato" w:hAnsi="Lato"/>
          <w:color w:val="343E47"/>
          <w:sz w:val="40"/>
          <w:szCs w:val="40"/>
        </w:rPr>
        <w:t>Class 3</w:t>
      </w:r>
    </w:p>
    <w:p w:rsidR="00DF3271" w:rsidRDefault="00DF3271" w:rsidP="00BF059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DF3271">
        <w:rPr>
          <w:rFonts w:ascii="Lato" w:hAnsi="Lato"/>
          <w:b/>
          <w:color w:val="343E47"/>
        </w:rPr>
        <w:t>Daksh Singla</w:t>
      </w:r>
    </w:p>
    <w:p w:rsidR="00DF3271" w:rsidRPr="00DF3271" w:rsidRDefault="00DF3271" w:rsidP="00BF059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Spell Wizard</w:t>
      </w:r>
    </w:p>
    <w:p w:rsidR="00DF3271" w:rsidRPr="00DF3271" w:rsidRDefault="00DF3271" w:rsidP="00BF059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 xml:space="preserve">First in Hindi Paper Reading </w:t>
      </w:r>
    </w:p>
    <w:p w:rsidR="00DF3271" w:rsidRPr="00DF3271" w:rsidRDefault="00DF3271" w:rsidP="00BF059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DF3271">
        <w:rPr>
          <w:rFonts w:ascii="Lato" w:hAnsi="Lato"/>
          <w:bCs/>
          <w:color w:val="343E47"/>
        </w:rPr>
        <w:t xml:space="preserve">Second in </w:t>
      </w:r>
      <w:r w:rsidRPr="00DF3271">
        <w:rPr>
          <w:rStyle w:val="Strong"/>
          <w:rFonts w:ascii="Lato" w:hAnsi="Lato"/>
          <w:b w:val="0"/>
          <w:color w:val="343E47"/>
        </w:rPr>
        <w:t>Slogan Writing</w:t>
      </w:r>
      <w:r w:rsidRPr="00DF3271">
        <w:rPr>
          <w:rFonts w:ascii="Lato" w:hAnsi="Lato"/>
          <w:b/>
          <w:bCs/>
          <w:color w:val="343E47"/>
        </w:rPr>
        <w:br/>
      </w:r>
    </w:p>
    <w:p w:rsidR="00DF3271" w:rsidRDefault="00DF3271" w:rsidP="00BF059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Hityansh Nanda</w:t>
      </w:r>
    </w:p>
    <w:p w:rsidR="00DF3271" w:rsidRDefault="00DF3271" w:rsidP="00BF059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 xml:space="preserve">First in </w:t>
      </w:r>
      <w:r w:rsidR="00BF059C" w:rsidRPr="00DF3271">
        <w:rPr>
          <w:rFonts w:ascii="Lato" w:hAnsi="Lato"/>
          <w:bCs/>
          <w:color w:val="343E47"/>
        </w:rPr>
        <w:t>Talent Hunt</w:t>
      </w:r>
      <w:r>
        <w:rPr>
          <w:rFonts w:ascii="Lato" w:hAnsi="Lato"/>
          <w:color w:val="343E47"/>
        </w:rPr>
        <w:t xml:space="preserve"> (</w:t>
      </w:r>
      <w:r w:rsidR="00BF059C">
        <w:rPr>
          <w:rFonts w:ascii="Lato" w:hAnsi="Lato"/>
          <w:color w:val="343E47"/>
        </w:rPr>
        <w:t>Category: Dance</w:t>
      </w:r>
      <w:r>
        <w:rPr>
          <w:rFonts w:ascii="Lato" w:hAnsi="Lato"/>
          <w:color w:val="343E47"/>
        </w:rPr>
        <w:t>)</w:t>
      </w:r>
      <w:r>
        <w:rPr>
          <w:rFonts w:ascii="Lato" w:hAnsi="Lato"/>
          <w:color w:val="343E47"/>
        </w:rPr>
        <w:br/>
      </w:r>
      <w:r w:rsidR="00BF059C">
        <w:rPr>
          <w:rFonts w:ascii="Lato" w:hAnsi="Lato"/>
          <w:color w:val="343E47"/>
        </w:rPr>
        <w:br/>
      </w:r>
      <w:r w:rsidRPr="00DF3271">
        <w:rPr>
          <w:rFonts w:ascii="Lato" w:hAnsi="Lato"/>
          <w:b/>
          <w:color w:val="343E47"/>
        </w:rPr>
        <w:t>Aarna</w:t>
      </w:r>
      <w:r w:rsidRPr="00DF3271">
        <w:rPr>
          <w:rFonts w:ascii="Lato" w:hAnsi="Lato"/>
          <w:b/>
          <w:bCs/>
          <w:color w:val="343E47"/>
        </w:rPr>
        <w:t xml:space="preserve"> Mahajan</w:t>
      </w:r>
    </w:p>
    <w:p w:rsidR="005B4AF3" w:rsidRDefault="00DF3271" w:rsidP="00BF059C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 w:rsidRPr="00DF3271">
        <w:rPr>
          <w:rFonts w:ascii="Lato" w:hAnsi="Lato"/>
          <w:bCs/>
          <w:color w:val="343E47"/>
        </w:rPr>
        <w:t>First in Talent Hunt</w:t>
      </w:r>
      <w:r>
        <w:rPr>
          <w:rFonts w:ascii="Lato" w:hAnsi="Lato"/>
          <w:color w:val="343E47"/>
        </w:rPr>
        <w:t xml:space="preserve"> (Category: Acting)</w:t>
      </w:r>
      <w:r>
        <w:rPr>
          <w:rFonts w:ascii="Lato" w:hAnsi="Lato"/>
          <w:color w:val="343E47"/>
        </w:rPr>
        <w:br/>
      </w:r>
    </w:p>
    <w:p w:rsidR="005B4AF3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 w:rsidRPr="00276D24">
        <w:rPr>
          <w:rFonts w:ascii="Lato" w:hAnsi="Lato"/>
          <w:b/>
          <w:bCs/>
          <w:color w:val="343E47"/>
          <w:sz w:val="40"/>
          <w:szCs w:val="40"/>
        </w:rPr>
        <w:t>Class 4</w:t>
      </w:r>
    </w:p>
    <w:p w:rsidR="003213B2" w:rsidRPr="00323669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 w:rsidRPr="00323669">
        <w:rPr>
          <w:rFonts w:ascii="Lato" w:hAnsi="Lato"/>
          <w:b/>
          <w:color w:val="343E47"/>
        </w:rPr>
        <w:t>Tamanna Gar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Slogan Writ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</w:t>
      </w:r>
      <w:r w:rsidRPr="00DF3271">
        <w:rPr>
          <w:rFonts w:ascii="Lato" w:hAnsi="Lato"/>
          <w:bCs/>
          <w:color w:val="343E47"/>
        </w:rPr>
        <w:t xml:space="preserve"> in </w:t>
      </w:r>
      <w:r>
        <w:rPr>
          <w:rFonts w:ascii="Lato" w:hAnsi="Lato"/>
          <w:bCs/>
          <w:color w:val="343E47"/>
        </w:rPr>
        <w:t xml:space="preserve">English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323669">
        <w:rPr>
          <w:rFonts w:ascii="Lato" w:hAnsi="Lato"/>
          <w:b/>
          <w:color w:val="343E47"/>
        </w:rPr>
        <w:t>Garima Singh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Talent Hunt (Category : Dance)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Style w:val="Strong"/>
          <w:rFonts w:ascii="Lato" w:hAnsi="Lato"/>
          <w:bCs w:val="0"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Style w:val="Strong"/>
          <w:rFonts w:ascii="Lato" w:hAnsi="Lato"/>
          <w:bCs w:val="0"/>
          <w:color w:val="343E47"/>
        </w:rPr>
      </w:pPr>
      <w:r w:rsidRPr="00323669">
        <w:rPr>
          <w:rStyle w:val="Strong"/>
          <w:rFonts w:ascii="Lato" w:hAnsi="Lato"/>
          <w:bCs w:val="0"/>
          <w:color w:val="343E47"/>
        </w:rPr>
        <w:t>Simar</w:t>
      </w:r>
      <w:r w:rsidR="00DE7C54">
        <w:rPr>
          <w:rStyle w:val="Strong"/>
          <w:rFonts w:ascii="Lato" w:hAnsi="Lato"/>
          <w:bCs w:val="0"/>
          <w:color w:val="343E47"/>
        </w:rPr>
        <w:t xml:space="preserve"> Arora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in Slogan Writ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in Talent Hunt (Category : Dance)</w:t>
      </w:r>
    </w:p>
    <w:p w:rsidR="006907CC" w:rsidRDefault="006907CC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323669">
        <w:rPr>
          <w:rFonts w:ascii="Lato" w:hAnsi="Lato"/>
          <w:b/>
          <w:color w:val="343E47"/>
        </w:rPr>
        <w:t>Hitansh</w:t>
      </w:r>
      <w:r>
        <w:rPr>
          <w:rFonts w:ascii="Lato" w:hAnsi="Lato"/>
          <w:b/>
          <w:color w:val="343E47"/>
        </w:rPr>
        <w:t xml:space="preserve"> Arora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>
        <w:rPr>
          <w:rFonts w:ascii="Lato" w:hAnsi="Lato"/>
          <w:color w:val="343E47"/>
        </w:rPr>
        <w:t>Second in Draw &amp; Colour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in Slogan Writing</w:t>
      </w:r>
    </w:p>
    <w:p w:rsidR="003213B2" w:rsidRDefault="003213B2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3669" w:rsidRDefault="00323669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323669">
        <w:rPr>
          <w:rFonts w:ascii="Lato" w:hAnsi="Lato"/>
          <w:b/>
          <w:color w:val="343E47"/>
        </w:rPr>
        <w:t>Koyan Pal</w:t>
      </w:r>
    </w:p>
    <w:p w:rsidR="00323669" w:rsidRDefault="00323669" w:rsidP="00323669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Spell Wizard</w:t>
      </w:r>
    </w:p>
    <w:p w:rsidR="003213B2" w:rsidRDefault="003213B2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3669" w:rsidRDefault="00323669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323669">
        <w:rPr>
          <w:rFonts w:ascii="Lato" w:hAnsi="Lato"/>
          <w:b/>
          <w:color w:val="343E47"/>
        </w:rPr>
        <w:t>Alena</w:t>
      </w:r>
    </w:p>
    <w:p w:rsidR="00323669" w:rsidRDefault="00323669" w:rsidP="005B4AF3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>
        <w:rPr>
          <w:rFonts w:ascii="Lato" w:hAnsi="Lato"/>
          <w:color w:val="343E47"/>
        </w:rPr>
        <w:t>Second in Draw &amp; Colour</w:t>
      </w:r>
    </w:p>
    <w:p w:rsidR="003213B2" w:rsidRDefault="003213B2" w:rsidP="00323669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323669" w:rsidRDefault="00323669" w:rsidP="00323669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323669">
        <w:rPr>
          <w:rFonts w:ascii="Lato" w:hAnsi="Lato"/>
          <w:b/>
          <w:bCs/>
          <w:color w:val="343E47"/>
        </w:rPr>
        <w:t>Divanika</w:t>
      </w:r>
    </w:p>
    <w:p w:rsidR="00FA613C" w:rsidRDefault="00323669" w:rsidP="00323669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 w:rsidRPr="00DF3271">
        <w:rPr>
          <w:rFonts w:ascii="Lato" w:hAnsi="Lato"/>
          <w:bCs/>
          <w:color w:val="343E47"/>
        </w:rPr>
        <w:t>First in Talent Hunt</w:t>
      </w:r>
      <w:r>
        <w:rPr>
          <w:rFonts w:ascii="Lato" w:hAnsi="Lato"/>
          <w:color w:val="343E47"/>
        </w:rPr>
        <w:t xml:space="preserve"> (Category: Singing)</w:t>
      </w:r>
    </w:p>
    <w:p w:rsidR="003213B2" w:rsidRDefault="003213B2" w:rsidP="00323669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FA613C" w:rsidRDefault="00FA613C" w:rsidP="00323669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FA613C">
        <w:rPr>
          <w:rFonts w:ascii="Lato" w:hAnsi="Lato"/>
          <w:b/>
          <w:color w:val="343E47"/>
        </w:rPr>
        <w:t>Sparsh</w:t>
      </w:r>
    </w:p>
    <w:p w:rsidR="00FA613C" w:rsidRDefault="00FA613C" w:rsidP="00323669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color w:val="343E47"/>
        </w:rPr>
        <w:t xml:space="preserve">Most creative concept in </w:t>
      </w:r>
      <w:r>
        <w:rPr>
          <w:rFonts w:ascii="Lato" w:hAnsi="Lato"/>
          <w:bCs/>
          <w:color w:val="343E47"/>
        </w:rPr>
        <w:t>Talent Hunt</w:t>
      </w:r>
    </w:p>
    <w:p w:rsidR="003213B2" w:rsidRDefault="003213B2" w:rsidP="00323669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FA613C" w:rsidRDefault="00FA613C" w:rsidP="00323669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FA613C">
        <w:rPr>
          <w:rFonts w:ascii="Lato" w:hAnsi="Lato"/>
          <w:b/>
          <w:bCs/>
          <w:color w:val="343E47"/>
        </w:rPr>
        <w:t>Pri</w:t>
      </w:r>
      <w:r w:rsidR="00DE7C54">
        <w:rPr>
          <w:rFonts w:ascii="Lato" w:hAnsi="Lato"/>
          <w:b/>
          <w:bCs/>
          <w:color w:val="343E47"/>
        </w:rPr>
        <w:t>t</w:t>
      </w:r>
      <w:r w:rsidRPr="00FA613C">
        <w:rPr>
          <w:rFonts w:ascii="Lato" w:hAnsi="Lato"/>
          <w:b/>
          <w:bCs/>
          <w:color w:val="343E47"/>
        </w:rPr>
        <w:t>yanshi</w:t>
      </w:r>
    </w:p>
    <w:p w:rsidR="00FA613C" w:rsidRDefault="00FA613C" w:rsidP="00FA613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3213B2" w:rsidRDefault="003213B2" w:rsidP="00323669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FA613C" w:rsidRDefault="00FA613C" w:rsidP="00323669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Ritvik Arora</w:t>
      </w:r>
    </w:p>
    <w:p w:rsidR="00FA613C" w:rsidRDefault="00FA613C" w:rsidP="00FA613C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 xml:space="preserve">First in </w:t>
      </w:r>
      <w:r>
        <w:rPr>
          <w:rFonts w:ascii="Lato" w:hAnsi="Lato"/>
          <w:bCs/>
          <w:color w:val="343E47"/>
        </w:rPr>
        <w:t xml:space="preserve">English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FA613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FA613C" w:rsidRPr="00FA613C" w:rsidRDefault="00FA613C" w:rsidP="00FA613C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FA613C">
        <w:rPr>
          <w:rFonts w:ascii="Lato" w:hAnsi="Lato"/>
          <w:b/>
          <w:bCs/>
          <w:color w:val="343E47"/>
        </w:rPr>
        <w:t>Lagan Basandrai</w:t>
      </w:r>
    </w:p>
    <w:p w:rsid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 xml:space="preserve">Second </w:t>
      </w:r>
      <w:r w:rsidRPr="00DF3271">
        <w:rPr>
          <w:rFonts w:ascii="Lato" w:hAnsi="Lato"/>
          <w:bCs/>
          <w:color w:val="343E47"/>
        </w:rPr>
        <w:t xml:space="preserve"> in </w:t>
      </w:r>
      <w:r>
        <w:rPr>
          <w:rFonts w:ascii="Lato" w:hAnsi="Lato"/>
          <w:bCs/>
          <w:color w:val="343E47"/>
        </w:rPr>
        <w:t xml:space="preserve">English </w:t>
      </w:r>
      <w:r w:rsidRPr="00323669">
        <w:rPr>
          <w:rFonts w:ascii="Lato" w:hAnsi="Lato"/>
          <w:bCs/>
          <w:color w:val="343E47"/>
        </w:rPr>
        <w:t>Paper Reading</w:t>
      </w:r>
    </w:p>
    <w:p w:rsid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</w:p>
    <w:p w:rsidR="00AB1F94" w:rsidRPr="009612FC" w:rsidRDefault="00AB1F94" w:rsidP="00AB1F94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 w:rsidRPr="009612FC">
        <w:rPr>
          <w:rFonts w:ascii="Lato" w:hAnsi="Lato"/>
          <w:b/>
          <w:bCs/>
          <w:color w:val="343E47"/>
          <w:sz w:val="40"/>
          <w:szCs w:val="40"/>
        </w:rPr>
        <w:t>Class 5</w:t>
      </w:r>
    </w:p>
    <w:p w:rsidR="003213B2" w:rsidRPr="00AB1F94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AB1F94">
        <w:rPr>
          <w:rFonts w:ascii="Lato" w:hAnsi="Lato"/>
          <w:b/>
          <w:bCs/>
          <w:color w:val="343E47"/>
        </w:rPr>
        <w:t>Hiya Anand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 xml:space="preserve">Second </w:t>
      </w:r>
      <w:r w:rsidRPr="00DF3271">
        <w:rPr>
          <w:rFonts w:ascii="Lato" w:hAnsi="Lato"/>
          <w:bCs/>
          <w:color w:val="343E47"/>
        </w:rPr>
        <w:t xml:space="preserve">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 xml:space="preserve">Second </w:t>
      </w:r>
      <w:r w:rsidRPr="00DF3271">
        <w:rPr>
          <w:rFonts w:ascii="Lato" w:hAnsi="Lato"/>
          <w:bCs/>
          <w:color w:val="343E47"/>
        </w:rPr>
        <w:t xml:space="preserve"> in</w:t>
      </w:r>
      <w:r>
        <w:rPr>
          <w:rFonts w:ascii="Lato" w:hAnsi="Lato"/>
          <w:bCs/>
          <w:color w:val="343E47"/>
        </w:rPr>
        <w:t xml:space="preserve"> Poster Mak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 in Talent Hunt (Category : Dance)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in Best Out Of Waste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6907CC" w:rsidRDefault="006907CC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6907CC" w:rsidRDefault="006907CC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>
        <w:rPr>
          <w:rFonts w:ascii="Lato" w:hAnsi="Lato"/>
          <w:b/>
          <w:color w:val="343E47"/>
        </w:rPr>
        <w:t>Gunn Sandal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DF3271">
        <w:rPr>
          <w:rFonts w:ascii="Lato" w:hAnsi="Lato"/>
          <w:bCs/>
          <w:color w:val="343E47"/>
        </w:rPr>
        <w:t>First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Pr="00AB1F94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DF3271">
        <w:rPr>
          <w:rFonts w:ascii="Lato" w:hAnsi="Lato"/>
          <w:bCs/>
          <w:color w:val="343E47"/>
        </w:rPr>
        <w:t>First in</w:t>
      </w:r>
      <w:r>
        <w:rPr>
          <w:rFonts w:ascii="Lato" w:hAnsi="Lato"/>
          <w:bCs/>
          <w:color w:val="343E47"/>
        </w:rPr>
        <w:t xml:space="preserve"> Poster Mak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Talent Hunt (Category : Dance)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 xml:space="preserve">First in </w:t>
      </w:r>
      <w:r>
        <w:rPr>
          <w:rFonts w:ascii="Lato" w:hAnsi="Lato"/>
          <w:bCs/>
          <w:color w:val="343E47"/>
        </w:rPr>
        <w:t xml:space="preserve">English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AB1F94">
        <w:rPr>
          <w:rFonts w:ascii="Lato" w:hAnsi="Lato"/>
          <w:b/>
          <w:bCs/>
          <w:color w:val="343E47"/>
        </w:rPr>
        <w:t>Dhriti Nara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 xml:space="preserve">Second </w:t>
      </w:r>
      <w:r w:rsidRPr="00DF3271">
        <w:rPr>
          <w:rFonts w:ascii="Lato" w:hAnsi="Lato"/>
          <w:bCs/>
          <w:color w:val="343E47"/>
        </w:rPr>
        <w:t xml:space="preserve">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Talent Hunt (Category : Dance)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Yashica</w:t>
      </w:r>
      <w:r>
        <w:rPr>
          <w:rFonts w:ascii="Lato" w:hAnsi="Lato"/>
          <w:b/>
          <w:color w:val="343E47"/>
        </w:rPr>
        <w:t xml:space="preserve"> Sodhi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Spell Wizard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>
        <w:rPr>
          <w:rFonts w:ascii="Lato" w:hAnsi="Lato"/>
          <w:color w:val="343E47"/>
        </w:rPr>
        <w:t>First in Draw &amp; Colour</w:t>
      </w:r>
    </w:p>
    <w:p w:rsidR="003213B2" w:rsidRPr="00AB1F94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DF3271">
        <w:rPr>
          <w:rFonts w:ascii="Lato" w:hAnsi="Lato"/>
          <w:bCs/>
          <w:color w:val="343E47"/>
        </w:rPr>
        <w:t>First in</w:t>
      </w:r>
      <w:r>
        <w:rPr>
          <w:rFonts w:ascii="Lato" w:hAnsi="Lato"/>
          <w:bCs/>
          <w:color w:val="343E47"/>
        </w:rPr>
        <w:t xml:space="preserve"> Poster Mak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Manasvi</w:t>
      </w:r>
      <w:r>
        <w:rPr>
          <w:rFonts w:ascii="Lato" w:hAnsi="Lato"/>
          <w:b/>
          <w:color w:val="343E47"/>
        </w:rPr>
        <w:t xml:space="preserve"> Sharma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</w:t>
      </w:r>
      <w:r w:rsidRPr="00DF3271">
        <w:rPr>
          <w:rFonts w:ascii="Lato" w:hAnsi="Lato"/>
          <w:bCs/>
          <w:color w:val="343E47"/>
        </w:rPr>
        <w:t xml:space="preserve"> in </w:t>
      </w:r>
      <w:r>
        <w:rPr>
          <w:rFonts w:ascii="Lato" w:hAnsi="Lato"/>
          <w:bCs/>
          <w:color w:val="343E47"/>
        </w:rPr>
        <w:t xml:space="preserve">English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>
        <w:rPr>
          <w:rFonts w:ascii="Lato" w:hAnsi="Lato"/>
          <w:color w:val="343E47"/>
        </w:rPr>
        <w:t>Second  in Draw &amp; Colour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>
        <w:rPr>
          <w:rFonts w:ascii="Lato" w:hAnsi="Lato"/>
          <w:bCs/>
          <w:color w:val="343E47"/>
        </w:rPr>
        <w:t xml:space="preserve">Second </w:t>
      </w:r>
      <w:r w:rsidRPr="00DF3271">
        <w:rPr>
          <w:rFonts w:ascii="Lato" w:hAnsi="Lato"/>
          <w:bCs/>
          <w:color w:val="343E47"/>
        </w:rPr>
        <w:t xml:space="preserve">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Bhavya Gar</w:t>
      </w:r>
      <w:r w:rsidR="00DE7C54">
        <w:rPr>
          <w:rFonts w:ascii="Lato" w:hAnsi="Lato"/>
          <w:b/>
          <w:bCs/>
          <w:color w:val="343E47"/>
        </w:rPr>
        <w:t>g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Best performance  in Talent Hunt (Category : Music (Instrumental))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Tanvi Verma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color w:val="343E47"/>
        </w:rPr>
      </w:pPr>
      <w:r>
        <w:rPr>
          <w:rFonts w:ascii="Lato" w:hAnsi="Lato"/>
          <w:color w:val="343E47"/>
        </w:rPr>
        <w:t>First in Draw &amp; Colour</w:t>
      </w:r>
    </w:p>
    <w:p w:rsidR="003213B2" w:rsidRDefault="003213B2" w:rsidP="003213B2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3213B2" w:rsidRDefault="003213B2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AB1F94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Aryan Singh</w:t>
      </w:r>
    </w:p>
    <w:p w:rsidR="00AB1F94" w:rsidRPr="00DF3271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Spell Wizard</w:t>
      </w:r>
    </w:p>
    <w:p w:rsidR="003213B2" w:rsidRDefault="003213B2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AB1F94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 xml:space="preserve"> Udayveer Singh</w:t>
      </w:r>
    </w:p>
    <w:p w:rsidR="00AB1F94" w:rsidRPr="00DF3271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lastRenderedPageBreak/>
        <w:t>First in Spell Wizard</w:t>
      </w:r>
    </w:p>
    <w:p w:rsidR="006907CC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 xml:space="preserve"> </w:t>
      </w:r>
    </w:p>
    <w:p w:rsidR="00AB1F94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Abhishek Bhandari</w:t>
      </w:r>
    </w:p>
    <w:p w:rsidR="00AB1F94" w:rsidRPr="00DF3271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Spell Wizard</w:t>
      </w:r>
    </w:p>
    <w:p w:rsidR="00AB1F94" w:rsidRDefault="00AB1F94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5B4AF3" w:rsidRPr="00AB1F94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Dhriti Kashyap</w:t>
      </w:r>
    </w:p>
    <w:p w:rsidR="00AB1F94" w:rsidRPr="00DF3271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Spell Wizard</w:t>
      </w:r>
    </w:p>
    <w:p w:rsidR="005B4AF3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color w:val="343E47"/>
        </w:rPr>
        <w:t>Aaishmeen</w:t>
      </w:r>
    </w:p>
    <w:p w:rsid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 w:rsidRPr="00DF3271">
        <w:rPr>
          <w:rFonts w:ascii="Lato" w:hAnsi="Lato"/>
          <w:bCs/>
          <w:color w:val="343E47"/>
        </w:rPr>
        <w:t>First in Hindi</w:t>
      </w:r>
      <w:r>
        <w:rPr>
          <w:rFonts w:ascii="Lato" w:hAnsi="Lato"/>
          <w:bCs/>
          <w:color w:val="343E47"/>
        </w:rPr>
        <w:t xml:space="preserve"> </w:t>
      </w:r>
      <w:r w:rsidRPr="00323669">
        <w:rPr>
          <w:rFonts w:ascii="Lato" w:hAnsi="Lato"/>
          <w:bCs/>
          <w:color w:val="343E47"/>
        </w:rPr>
        <w:t>Paper Reading</w:t>
      </w:r>
    </w:p>
    <w:p w:rsid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AB1F94" w:rsidRP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  <w:r w:rsidRPr="00AB1F94">
        <w:rPr>
          <w:rFonts w:ascii="Lato" w:hAnsi="Lato"/>
          <w:b/>
          <w:bCs/>
          <w:color w:val="343E47"/>
        </w:rPr>
        <w:t>Parul Sharma</w:t>
      </w:r>
    </w:p>
    <w:p w:rsidR="00AB1F94" w:rsidRDefault="00AB1F94" w:rsidP="00AB1F94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 xml:space="preserve">Second </w:t>
      </w:r>
      <w:r w:rsidRPr="00DF3271">
        <w:rPr>
          <w:rFonts w:ascii="Lato" w:hAnsi="Lato"/>
          <w:bCs/>
          <w:color w:val="343E47"/>
        </w:rPr>
        <w:t xml:space="preserve"> in</w:t>
      </w:r>
      <w:r>
        <w:rPr>
          <w:rFonts w:ascii="Lato" w:hAnsi="Lato"/>
          <w:bCs/>
          <w:color w:val="343E47"/>
        </w:rPr>
        <w:t xml:space="preserve"> Poster Making</w:t>
      </w:r>
    </w:p>
    <w:p w:rsidR="00AB1F94" w:rsidRDefault="00AB1F94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AB1F94" w:rsidRDefault="00AB1F94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F05321" w:rsidRDefault="00F05321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 xml:space="preserve">Vrishti </w:t>
      </w:r>
    </w:p>
    <w:p w:rsidR="00F05321" w:rsidRDefault="00F05321" w:rsidP="00F05321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F05321" w:rsidRDefault="00F05321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F05321" w:rsidRDefault="00F05321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Eknoor Kaur</w:t>
      </w:r>
    </w:p>
    <w:p w:rsidR="00F05321" w:rsidRDefault="00F05321" w:rsidP="00F05321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First in Best Out Of Waste</w:t>
      </w:r>
    </w:p>
    <w:p w:rsidR="00F05321" w:rsidRPr="00AB1F94" w:rsidRDefault="00F05321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F05321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Arpita</w:t>
      </w:r>
    </w:p>
    <w:p w:rsidR="00F05321" w:rsidRDefault="00F05321" w:rsidP="00F05321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in Best Out Of Waste</w:t>
      </w:r>
    </w:p>
    <w:p w:rsidR="00F05321" w:rsidRDefault="00F05321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5B4AF3" w:rsidRDefault="005B4AF3" w:rsidP="005B4AF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>
        <w:rPr>
          <w:rFonts w:ascii="Lato" w:hAnsi="Lato"/>
          <w:b/>
          <w:bCs/>
          <w:color w:val="343E47"/>
        </w:rPr>
        <w:t>Harveena</w:t>
      </w:r>
      <w:r w:rsidR="00F05321">
        <w:rPr>
          <w:rFonts w:ascii="Lato" w:hAnsi="Lato"/>
          <w:b/>
          <w:bCs/>
          <w:color w:val="343E47"/>
        </w:rPr>
        <w:t xml:space="preserve"> Kaur </w:t>
      </w:r>
    </w:p>
    <w:p w:rsidR="00F05321" w:rsidRDefault="00F05321" w:rsidP="00F05321">
      <w:pPr>
        <w:pStyle w:val="NormalWeb"/>
        <w:spacing w:before="0" w:beforeAutospacing="0" w:after="150" w:afterAutospacing="0"/>
        <w:rPr>
          <w:rFonts w:ascii="Lato" w:hAnsi="Lato"/>
          <w:bCs/>
          <w:color w:val="343E47"/>
        </w:rPr>
      </w:pPr>
      <w:r>
        <w:rPr>
          <w:rFonts w:ascii="Lato" w:hAnsi="Lato"/>
          <w:bCs/>
          <w:color w:val="343E47"/>
        </w:rPr>
        <w:t>Second in Best Out Of Waste</w:t>
      </w:r>
    </w:p>
    <w:p w:rsidR="006072BA" w:rsidRDefault="006072BA" w:rsidP="00F05321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B07244" w:rsidRPr="003F44D1" w:rsidRDefault="006072BA" w:rsidP="00F05321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u w:val="single"/>
        </w:rPr>
      </w:pPr>
      <w:r w:rsidRPr="003F44D1">
        <w:rPr>
          <w:rFonts w:ascii="Lato" w:hAnsi="Lato"/>
          <w:b/>
          <w:bCs/>
          <w:color w:val="343E47"/>
          <w:u w:val="single"/>
        </w:rPr>
        <w:t>MEDALS FOR SCHOLARSHIP TEST</w:t>
      </w:r>
    </w:p>
    <w:p w:rsidR="006072BA" w:rsidRPr="000B5C9D" w:rsidRDefault="000B5C9D" w:rsidP="00F05321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>
        <w:rPr>
          <w:rFonts w:ascii="Lato" w:hAnsi="Lato"/>
          <w:b/>
          <w:bCs/>
          <w:color w:val="343E47"/>
          <w:sz w:val="40"/>
          <w:szCs w:val="40"/>
        </w:rPr>
        <w:t>Class 5</w:t>
      </w:r>
    </w:p>
    <w:p w:rsidR="006072BA" w:rsidRPr="000B5C9D" w:rsidRDefault="006072BA" w:rsidP="00F05321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OLD MEDAL</w:t>
      </w:r>
    </w:p>
    <w:p w:rsidR="006072BA" w:rsidRPr="000B5C9D" w:rsidRDefault="006072BA" w:rsidP="000B5C9D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Yashica Sodhi</w:t>
      </w:r>
    </w:p>
    <w:p w:rsidR="006072BA" w:rsidRPr="000B5C9D" w:rsidRDefault="006072BA" w:rsidP="006072BA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ILVER MEDAL</w:t>
      </w:r>
    </w:p>
    <w:p w:rsidR="006072BA" w:rsidRPr="000B5C9D" w:rsidRDefault="006072BA" w:rsidP="000B5C9D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Lato" w:hAnsi="Lato"/>
          <w:b/>
          <w:color w:val="343E47"/>
        </w:rPr>
      </w:pPr>
      <w:r w:rsidRPr="000B5C9D">
        <w:rPr>
          <w:rFonts w:ascii="Lato" w:hAnsi="Lato"/>
          <w:b/>
          <w:color w:val="343E47"/>
        </w:rPr>
        <w:t>Udayveer Singh</w:t>
      </w:r>
    </w:p>
    <w:p w:rsidR="006072BA" w:rsidRPr="000B5C9D" w:rsidRDefault="006072BA" w:rsidP="000B5C9D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Lato" w:hAnsi="Lato"/>
          <w:b/>
          <w:color w:val="343E47"/>
        </w:rPr>
      </w:pPr>
      <w:r w:rsidRPr="000B5C9D">
        <w:rPr>
          <w:rFonts w:ascii="Lato" w:hAnsi="Lato"/>
          <w:b/>
          <w:color w:val="343E47"/>
        </w:rPr>
        <w:t>Bhavya Garg</w:t>
      </w:r>
    </w:p>
    <w:p w:rsidR="00867F43" w:rsidRPr="000B5C9D" w:rsidRDefault="00867F43" w:rsidP="006072BA">
      <w:pPr>
        <w:pStyle w:val="NormalWeb"/>
        <w:spacing w:before="0" w:beforeAutospacing="0" w:after="150" w:afterAutospacing="0"/>
        <w:rPr>
          <w:rFonts w:ascii="Lato" w:hAnsi="Lato"/>
          <w:b/>
          <w:color w:val="343E47"/>
        </w:rPr>
      </w:pPr>
    </w:p>
    <w:p w:rsidR="006072BA" w:rsidRPr="000B5C9D" w:rsidRDefault="006072BA" w:rsidP="006072BA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ONZE MEDAL</w:t>
      </w:r>
    </w:p>
    <w:p w:rsidR="007E72DF" w:rsidRDefault="006072BA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ahmnoor Singh</w:t>
      </w:r>
    </w:p>
    <w:p w:rsidR="00583843" w:rsidRDefault="00583843" w:rsidP="007E72DF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8D103C" w:rsidRPr="00D41D73" w:rsidRDefault="00D41D73" w:rsidP="007E72DF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 w:rsidRPr="00D41D73">
        <w:rPr>
          <w:rFonts w:ascii="Lato" w:hAnsi="Lato"/>
          <w:b/>
          <w:bCs/>
          <w:color w:val="343E47"/>
          <w:sz w:val="40"/>
          <w:szCs w:val="40"/>
        </w:rPr>
        <w:t>Class 6</w:t>
      </w:r>
    </w:p>
    <w:p w:rsidR="007E72DF" w:rsidRPr="000B5C9D" w:rsidRDefault="007E72DF" w:rsidP="007E72DF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OLD MEDAL</w:t>
      </w:r>
    </w:p>
    <w:p w:rsidR="007E72DF" w:rsidRPr="000B5C9D" w:rsidRDefault="007E72DF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arima Kashyap</w:t>
      </w:r>
    </w:p>
    <w:p w:rsidR="007E72DF" w:rsidRPr="000B5C9D" w:rsidRDefault="007E72DF" w:rsidP="007E72DF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ILVER MEDAL</w:t>
      </w:r>
    </w:p>
    <w:p w:rsidR="007E72DF" w:rsidRPr="000B5C9D" w:rsidRDefault="007E72DF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Japjot Singh Bajwa</w:t>
      </w:r>
    </w:p>
    <w:p w:rsidR="007E72DF" w:rsidRPr="000B5C9D" w:rsidRDefault="007E72DF" w:rsidP="007E72DF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ONZE MEDAL</w:t>
      </w:r>
    </w:p>
    <w:p w:rsidR="00C609B8" w:rsidRPr="000B5C9D" w:rsidRDefault="00C609B8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urnoor Kaur</w:t>
      </w:r>
    </w:p>
    <w:p w:rsidR="00733800" w:rsidRPr="000B5C9D" w:rsidRDefault="00733800" w:rsidP="000B5C9D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</w:p>
    <w:p w:rsidR="00583843" w:rsidRPr="00D41D73" w:rsidRDefault="00A91C1F" w:rsidP="005838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>
        <w:rPr>
          <w:rFonts w:ascii="Lato" w:hAnsi="Lato"/>
          <w:b/>
          <w:bCs/>
          <w:color w:val="343E47"/>
          <w:sz w:val="40"/>
          <w:szCs w:val="40"/>
        </w:rPr>
        <w:t>Class 7</w:t>
      </w:r>
    </w:p>
    <w:p w:rsidR="00583843" w:rsidRPr="000B5C9D" w:rsidRDefault="00583843" w:rsidP="005838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OLD MEDAL</w:t>
      </w:r>
    </w:p>
    <w:p w:rsidR="00583843" w:rsidRPr="000B5C9D" w:rsidRDefault="005838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Khyana Nanda</w:t>
      </w:r>
    </w:p>
    <w:p w:rsidR="00583843" w:rsidRPr="000B5C9D" w:rsidRDefault="00583843" w:rsidP="005838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ILVER MEDAL</w:t>
      </w:r>
    </w:p>
    <w:p w:rsidR="00583843" w:rsidRPr="000B5C9D" w:rsidRDefault="005838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Mishthi Arora</w:t>
      </w:r>
    </w:p>
    <w:p w:rsidR="00583843" w:rsidRPr="000B5C9D" w:rsidRDefault="00583843" w:rsidP="005838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ONZE MEDAL</w:t>
      </w:r>
    </w:p>
    <w:p w:rsidR="00583843" w:rsidRPr="000B5C9D" w:rsidRDefault="005838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Mudit Garg</w:t>
      </w:r>
    </w:p>
    <w:p w:rsidR="008D103C" w:rsidRDefault="008D103C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</w:p>
    <w:p w:rsidR="00867F43" w:rsidRPr="00D41D73" w:rsidRDefault="00A91C1F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>
        <w:rPr>
          <w:rFonts w:ascii="Lato" w:hAnsi="Lato"/>
          <w:b/>
          <w:bCs/>
          <w:color w:val="343E47"/>
          <w:sz w:val="40"/>
          <w:szCs w:val="40"/>
        </w:rPr>
        <w:t>Class 8</w:t>
      </w:r>
    </w:p>
    <w:p w:rsidR="00867F43" w:rsidRPr="000B5C9D" w:rsidRDefault="00867F43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OLD MEDAL</w:t>
      </w:r>
    </w:p>
    <w:p w:rsidR="00867F43" w:rsidRPr="000B5C9D" w:rsidRDefault="00867F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Navkakaran</w:t>
      </w:r>
    </w:p>
    <w:p w:rsidR="00867F43" w:rsidRPr="000B5C9D" w:rsidRDefault="00867F43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ILVER MEDAL</w:t>
      </w:r>
    </w:p>
    <w:p w:rsidR="00867F43" w:rsidRPr="000B5C9D" w:rsidRDefault="00867F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Jiya Bajaj</w:t>
      </w:r>
    </w:p>
    <w:p w:rsidR="00867F43" w:rsidRPr="000B5C9D" w:rsidRDefault="00867F43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ONZE MEDAL</w:t>
      </w:r>
    </w:p>
    <w:p w:rsidR="00867F43" w:rsidRPr="000B5C9D" w:rsidRDefault="00867F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Namya Manchanda</w:t>
      </w:r>
    </w:p>
    <w:p w:rsidR="008D103C" w:rsidRDefault="008D103C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</w:p>
    <w:p w:rsidR="00867F43" w:rsidRPr="00D41D73" w:rsidRDefault="00A91C1F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>
        <w:rPr>
          <w:rFonts w:ascii="Lato" w:hAnsi="Lato"/>
          <w:b/>
          <w:bCs/>
          <w:color w:val="343E47"/>
          <w:sz w:val="40"/>
          <w:szCs w:val="40"/>
        </w:rPr>
        <w:t>Class 9</w:t>
      </w:r>
    </w:p>
    <w:p w:rsidR="00867F43" w:rsidRPr="000B5C9D" w:rsidRDefault="00867F43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OLD MEDAL</w:t>
      </w:r>
    </w:p>
    <w:p w:rsidR="00867F43" w:rsidRPr="000B5C9D" w:rsidRDefault="00867F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Yastika Handa</w:t>
      </w:r>
    </w:p>
    <w:p w:rsidR="00867F43" w:rsidRPr="000B5C9D" w:rsidRDefault="00867F43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ILVER MEDAL</w:t>
      </w:r>
    </w:p>
    <w:p w:rsidR="00867F43" w:rsidRPr="000B5C9D" w:rsidRDefault="00867F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lastRenderedPageBreak/>
        <w:t>Muskaan Saini</w:t>
      </w:r>
    </w:p>
    <w:p w:rsidR="00867F43" w:rsidRPr="000B5C9D" w:rsidRDefault="00867F43" w:rsidP="00867F4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ONZE MEDAL</w:t>
      </w:r>
    </w:p>
    <w:p w:rsidR="00867F43" w:rsidRPr="000B5C9D" w:rsidRDefault="00867F4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Aditi Chopra</w:t>
      </w:r>
    </w:p>
    <w:p w:rsidR="008D103C" w:rsidRDefault="008D103C" w:rsidP="00F47FE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</w:p>
    <w:p w:rsidR="00F47FE3" w:rsidRPr="00A91C1F" w:rsidRDefault="00A91C1F" w:rsidP="00F47FE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  <w:sz w:val="40"/>
          <w:szCs w:val="40"/>
        </w:rPr>
      </w:pPr>
      <w:r>
        <w:rPr>
          <w:rFonts w:ascii="Lato" w:hAnsi="Lato"/>
          <w:b/>
          <w:bCs/>
          <w:color w:val="343E47"/>
          <w:sz w:val="40"/>
          <w:szCs w:val="40"/>
        </w:rPr>
        <w:t>Class 10</w:t>
      </w:r>
    </w:p>
    <w:p w:rsidR="00F47FE3" w:rsidRPr="000B5C9D" w:rsidRDefault="00F47FE3" w:rsidP="00F47FE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OLD MEDAL</w:t>
      </w:r>
    </w:p>
    <w:p w:rsidR="00F47FE3" w:rsidRPr="000B5C9D" w:rsidRDefault="00F47FE3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ohail Singh</w:t>
      </w:r>
    </w:p>
    <w:p w:rsidR="00F47FE3" w:rsidRPr="000B5C9D" w:rsidRDefault="00F47FE3" w:rsidP="00F47FE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SILVER MEDAL</w:t>
      </w:r>
    </w:p>
    <w:p w:rsidR="00F47FE3" w:rsidRPr="000B5C9D" w:rsidRDefault="00435C1D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Rakshit Khugher</w:t>
      </w:r>
    </w:p>
    <w:p w:rsidR="00F47FE3" w:rsidRPr="000B5C9D" w:rsidRDefault="00F47FE3" w:rsidP="00F47FE3">
      <w:pPr>
        <w:pStyle w:val="NormalWeb"/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BRONZE MEDAL</w:t>
      </w:r>
    </w:p>
    <w:p w:rsidR="00F47FE3" w:rsidRPr="000B5C9D" w:rsidRDefault="00435C1D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Hetain</w:t>
      </w:r>
    </w:p>
    <w:p w:rsidR="00435C1D" w:rsidRDefault="00435C1D" w:rsidP="000B5C9D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Mehak</w:t>
      </w:r>
    </w:p>
    <w:p w:rsidR="00043C68" w:rsidRPr="00043C68" w:rsidRDefault="00043C68" w:rsidP="00043C68">
      <w:pPr>
        <w:pStyle w:val="NormalWeb"/>
        <w:numPr>
          <w:ilvl w:val="0"/>
          <w:numId w:val="9"/>
        </w:numPr>
        <w:spacing w:before="0" w:beforeAutospacing="0" w:after="150" w:afterAutospacing="0"/>
        <w:rPr>
          <w:rFonts w:ascii="Lato" w:hAnsi="Lato"/>
          <w:b/>
          <w:bCs/>
          <w:color w:val="343E47"/>
        </w:rPr>
      </w:pPr>
      <w:r w:rsidRPr="000B5C9D">
        <w:rPr>
          <w:rFonts w:ascii="Lato" w:hAnsi="Lato"/>
          <w:b/>
          <w:bCs/>
          <w:color w:val="343E47"/>
        </w:rPr>
        <w:t>Gurnoor Kaur</w:t>
      </w:r>
    </w:p>
    <w:tbl>
      <w:tblPr>
        <w:tblStyle w:val="TableGrid"/>
        <w:tblpPr w:leftFromText="180" w:rightFromText="180" w:vertAnchor="page" w:horzAnchor="margin" w:tblpXSpec="center" w:tblpY="7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3318"/>
        <w:gridCol w:w="3318"/>
      </w:tblGrid>
      <w:tr w:rsidR="00043C68" w:rsidRPr="00717D5C" w:rsidTr="00656B7A">
        <w:trPr>
          <w:trHeight w:val="684"/>
        </w:trPr>
        <w:tc>
          <w:tcPr>
            <w:tcW w:w="2357" w:type="dxa"/>
            <w:shd w:val="clear" w:color="auto" w:fill="D99594" w:themeFill="accent2" w:themeFillTint="99"/>
          </w:tcPr>
          <w:p w:rsidR="00043C68" w:rsidRPr="00043C68" w:rsidRDefault="00043C68" w:rsidP="00043C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3C68">
              <w:rPr>
                <w:rFonts w:ascii="Times New Roman" w:hAnsi="Times New Roman" w:cs="Times New Roman"/>
                <w:b/>
                <w:sz w:val="28"/>
                <w:szCs w:val="24"/>
              </w:rPr>
              <w:t>Classes</w:t>
            </w:r>
          </w:p>
        </w:tc>
        <w:tc>
          <w:tcPr>
            <w:tcW w:w="3318" w:type="dxa"/>
            <w:shd w:val="clear" w:color="auto" w:fill="D99594" w:themeFill="accent2" w:themeFillTint="99"/>
          </w:tcPr>
          <w:p w:rsidR="00043C68" w:rsidRPr="00043C68" w:rsidRDefault="00043C68" w:rsidP="00043C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3C68">
              <w:rPr>
                <w:rFonts w:ascii="Times New Roman" w:hAnsi="Times New Roman" w:cs="Times New Roman"/>
                <w:b/>
                <w:sz w:val="28"/>
                <w:szCs w:val="24"/>
              </w:rPr>
              <w:t>Names</w:t>
            </w:r>
          </w:p>
        </w:tc>
        <w:tc>
          <w:tcPr>
            <w:tcW w:w="3318" w:type="dxa"/>
            <w:shd w:val="clear" w:color="auto" w:fill="D99594" w:themeFill="accent2" w:themeFillTint="99"/>
          </w:tcPr>
          <w:p w:rsidR="00043C68" w:rsidRPr="00043C68" w:rsidRDefault="00043C68" w:rsidP="00043C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3C68">
              <w:rPr>
                <w:rFonts w:ascii="Times New Roman" w:hAnsi="Times New Roman" w:cs="Times New Roman"/>
                <w:b/>
                <w:sz w:val="28"/>
                <w:szCs w:val="24"/>
              </w:rPr>
              <w:t>Achievements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V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TUTI KAPOOR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EXTEMPORE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AYUSH PRABHAKAR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EXTEMPOR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947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GARIMA KASHYAP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NDI DEBAT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DRAW &amp; COLOUR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IDDHARTH BHADORI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ARSHIA MADAAN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NDI DEBAT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TANISHKA SHARM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HINDI DEBAT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ANIKA CHANDEL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RAW &amp; COLOUR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PIYUSH MALIK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EXTEMPORE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NAVY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MANNAT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HYANA NAND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NDI DEBAT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 xml:space="preserve">MAULI 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HINDI DEBAT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ASHISH PRABHAKAR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HAIN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HINDI DEBAT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MISHTHI ARO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DRAW &amp; COLOUR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TANYA ANAND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RAW &amp; COLOUR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ASHVI MALHOT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REHAMDIL REMO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MUSIC (VOCAL)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BHAVNI RAMPAL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NISHIKA MOGL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HREY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PPT COMP.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ANYA KAUSHAL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MOCK PARLIAMENT SESSION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NAMYA MANCHAND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MOCK PARLIAMENT SESSION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IX</w:t>
            </w:r>
          </w:p>
          <w:p w:rsidR="00043C68" w:rsidRPr="00521E5E" w:rsidRDefault="00043C68" w:rsidP="00043C68">
            <w:pPr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UNAL BAT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>in MUSIC (INSTRUMENTAL)</w:t>
            </w:r>
          </w:p>
        </w:tc>
      </w:tr>
      <w:tr w:rsidR="00043C68" w:rsidRPr="00717D5C" w:rsidTr="00656B7A">
        <w:trPr>
          <w:trHeight w:val="802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JAYATI  GUPT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 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BEST E- POSTE</w:t>
            </w:r>
            <w:r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043C68" w:rsidRPr="00717D5C" w:rsidTr="00656B7A">
        <w:trPr>
          <w:trHeight w:val="16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ASHISH THAKUR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 </w:t>
            </w:r>
          </w:p>
        </w:tc>
      </w:tr>
      <w:tr w:rsidR="00043C68" w:rsidRPr="00717D5C" w:rsidTr="00656B7A">
        <w:trPr>
          <w:trHeight w:val="310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DHRUV BHARDWAJ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BEST E- POSTER</w:t>
            </w:r>
          </w:p>
        </w:tc>
      </w:tr>
      <w:tr w:rsidR="00043C68" w:rsidRPr="00717D5C" w:rsidTr="00656B7A">
        <w:trPr>
          <w:trHeight w:val="325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ADITI CHOP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STORY QUIZ</w:t>
            </w:r>
          </w:p>
        </w:tc>
      </w:tr>
      <w:tr w:rsidR="00043C68" w:rsidRPr="00717D5C" w:rsidTr="00656B7A">
        <w:trPr>
          <w:trHeight w:val="325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ANJANA VERM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STORY QUIZ</w:t>
            </w:r>
          </w:p>
        </w:tc>
      </w:tr>
      <w:tr w:rsidR="00043C68" w:rsidRPr="00717D5C" w:rsidTr="00656B7A">
        <w:trPr>
          <w:trHeight w:val="325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DAKSH SHARM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STORY QUIZ</w:t>
            </w:r>
          </w:p>
        </w:tc>
      </w:tr>
      <w:tr w:rsidR="00043C68" w:rsidRPr="00717D5C" w:rsidTr="00656B7A">
        <w:trPr>
          <w:trHeight w:val="325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ADITYA KHE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STORY QUIZ</w:t>
            </w:r>
          </w:p>
        </w:tc>
      </w:tr>
      <w:tr w:rsidR="00043C68" w:rsidRPr="00717D5C" w:rsidTr="00656B7A">
        <w:trPr>
          <w:trHeight w:val="325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UMIT SHARM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HISTORY QUIZ</w:t>
            </w:r>
          </w:p>
        </w:tc>
      </w:tr>
      <w:tr w:rsidR="00043C68" w:rsidRPr="00717D5C" w:rsidTr="00656B7A">
        <w:trPr>
          <w:trHeight w:val="325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AMAN USMAN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MONO ACTING</w:t>
            </w:r>
          </w:p>
        </w:tc>
      </w:tr>
      <w:tr w:rsidR="00043C68" w:rsidRPr="00717D5C" w:rsidTr="00656B7A">
        <w:trPr>
          <w:trHeight w:val="652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SUTEJ SINGH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EXTEMPOR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MUSIC (INSTRUMENTAL)</w:t>
            </w:r>
          </w:p>
        </w:tc>
      </w:tr>
      <w:tr w:rsidR="00043C68" w:rsidRPr="00717D5C" w:rsidTr="00656B7A">
        <w:trPr>
          <w:trHeight w:val="537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HETAIN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EXTEMPORE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BEST E- POSTER</w:t>
            </w:r>
          </w:p>
        </w:tc>
      </w:tr>
      <w:tr w:rsidR="00043C68" w:rsidRPr="00717D5C" w:rsidTr="00656B7A">
        <w:trPr>
          <w:trHeight w:val="716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AISHWARYA PAUDEL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 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</w:tc>
      </w:tr>
      <w:tr w:rsidR="00043C68" w:rsidRPr="00717D5C" w:rsidTr="00656B7A">
        <w:trPr>
          <w:trHeight w:val="597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BHAVYA BAT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</w:tc>
      </w:tr>
      <w:tr w:rsidR="00043C68" w:rsidRPr="00717D5C" w:rsidTr="00656B7A">
        <w:trPr>
          <w:trHeight w:val="571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PRIYANSH JAIN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1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</w:tc>
      </w:tr>
      <w:tr w:rsidR="00043C68" w:rsidRPr="00717D5C" w:rsidTr="00656B7A">
        <w:trPr>
          <w:trHeight w:val="652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X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ROMIKA SHARM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 xml:space="preserve">OUTSTANDING PERFORMANCE  IN DANCE </w:t>
            </w:r>
          </w:p>
        </w:tc>
      </w:tr>
      <w:tr w:rsidR="00043C68" w:rsidRPr="00717D5C" w:rsidTr="00656B7A">
        <w:trPr>
          <w:trHeight w:val="652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MANPREET JALAF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</w:tc>
      </w:tr>
      <w:tr w:rsidR="00043C68" w:rsidRPr="00717D5C" w:rsidTr="00656B7A">
        <w:trPr>
          <w:trHeight w:val="563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ROSHNI VERM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</w:tc>
      </w:tr>
      <w:tr w:rsidR="00043C68" w:rsidRPr="00717D5C" w:rsidTr="00656B7A">
        <w:trPr>
          <w:trHeight w:val="992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KAREENA SENSR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MUSIC (VOCAL)</w:t>
            </w:r>
          </w:p>
        </w:tc>
      </w:tr>
      <w:tr w:rsidR="00043C68" w:rsidRPr="00717D5C" w:rsidTr="00656B7A">
        <w:trPr>
          <w:trHeight w:val="992"/>
        </w:trPr>
        <w:tc>
          <w:tcPr>
            <w:tcW w:w="2357" w:type="dxa"/>
            <w:vMerge w:val="restart"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E5E">
              <w:rPr>
                <w:rFonts w:cstheme="minorHAnsi"/>
                <w:b/>
                <w:sz w:val="24"/>
                <w:szCs w:val="24"/>
              </w:rPr>
              <w:t>XII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JASLEEN KAUR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 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43C68" w:rsidRPr="00717D5C" w:rsidTr="00656B7A">
        <w:trPr>
          <w:trHeight w:val="648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MANPREET KAUR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</w:tc>
      </w:tr>
      <w:tr w:rsidR="00043C68" w:rsidRPr="00717D5C" w:rsidTr="00656B7A">
        <w:trPr>
          <w:trHeight w:val="652"/>
        </w:trPr>
        <w:tc>
          <w:tcPr>
            <w:tcW w:w="2357" w:type="dxa"/>
            <w:vMerge/>
          </w:tcPr>
          <w:p w:rsidR="00043C68" w:rsidRPr="00521E5E" w:rsidRDefault="00043C68" w:rsidP="00043C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MANPREET ARORA</w:t>
            </w:r>
          </w:p>
        </w:tc>
        <w:tc>
          <w:tcPr>
            <w:tcW w:w="3318" w:type="dxa"/>
          </w:tcPr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RANGOLI MAKING COMP.</w:t>
            </w:r>
          </w:p>
          <w:p w:rsidR="00043C68" w:rsidRPr="00521E5E" w:rsidRDefault="00043C68" w:rsidP="00043C68">
            <w:pPr>
              <w:rPr>
                <w:rFonts w:cstheme="minorHAnsi"/>
                <w:sz w:val="24"/>
                <w:szCs w:val="24"/>
              </w:rPr>
            </w:pPr>
            <w:r w:rsidRPr="00521E5E">
              <w:rPr>
                <w:rFonts w:cstheme="minorHAnsi"/>
                <w:sz w:val="24"/>
                <w:szCs w:val="24"/>
              </w:rPr>
              <w:t>2</w:t>
            </w:r>
            <w:r w:rsidRPr="00521E5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21E5E">
              <w:rPr>
                <w:rFonts w:cstheme="minorHAnsi"/>
                <w:sz w:val="24"/>
                <w:szCs w:val="24"/>
              </w:rPr>
              <w:t xml:space="preserve"> in DANCE </w:t>
            </w:r>
          </w:p>
        </w:tc>
      </w:tr>
    </w:tbl>
    <w:p w:rsidR="007E72DF" w:rsidRDefault="007E72DF" w:rsidP="007E72DF">
      <w:pPr>
        <w:tabs>
          <w:tab w:val="left" w:pos="1365"/>
        </w:tabs>
        <w:rPr>
          <w:lang w:bidi="hi-IN"/>
        </w:rPr>
      </w:pPr>
    </w:p>
    <w:p w:rsidR="007E72DF" w:rsidRDefault="007E72DF" w:rsidP="007E72DF">
      <w:pPr>
        <w:tabs>
          <w:tab w:val="left" w:pos="1365"/>
        </w:tabs>
        <w:rPr>
          <w:lang w:bidi="hi-IN"/>
        </w:rPr>
      </w:pPr>
    </w:p>
    <w:p w:rsidR="007E72DF" w:rsidRDefault="007E72DF" w:rsidP="007E72DF">
      <w:pPr>
        <w:tabs>
          <w:tab w:val="left" w:pos="1365"/>
        </w:tabs>
        <w:rPr>
          <w:lang w:bidi="hi-IN"/>
        </w:rPr>
      </w:pPr>
    </w:p>
    <w:p w:rsidR="007E72DF" w:rsidRPr="007E72DF" w:rsidRDefault="007E72DF" w:rsidP="007E72DF">
      <w:pPr>
        <w:tabs>
          <w:tab w:val="left" w:pos="1365"/>
        </w:tabs>
        <w:rPr>
          <w:lang w:bidi="hi-IN"/>
        </w:rPr>
      </w:pPr>
    </w:p>
    <w:p w:rsidR="009A72D0" w:rsidRPr="00942C8D" w:rsidRDefault="009A72D0" w:rsidP="000517B2">
      <w:pPr>
        <w:rPr>
          <w:rFonts w:cstheme="minorHAnsi"/>
          <w:b/>
          <w:sz w:val="24"/>
          <w:szCs w:val="24"/>
        </w:rPr>
      </w:pPr>
      <w:r w:rsidRPr="00942C8D">
        <w:rPr>
          <w:rFonts w:cstheme="minorHAnsi"/>
          <w:b/>
          <w:sz w:val="24"/>
          <w:szCs w:val="24"/>
        </w:rPr>
        <w:t>100% Attendance of Students (2017-18)</w:t>
      </w:r>
    </w:p>
    <w:tbl>
      <w:tblPr>
        <w:tblStyle w:val="TableGrid"/>
        <w:tblW w:w="0" w:type="auto"/>
        <w:tblLook w:val="04A0"/>
      </w:tblPr>
      <w:tblGrid>
        <w:gridCol w:w="1188"/>
        <w:gridCol w:w="5400"/>
      </w:tblGrid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 A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AR ARORA, SIFAT MONGA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HAVYA GARG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B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SVI SHARMA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C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VI SHARMA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 A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YUSH PRABHAKAR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 B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KSHANT BHAGAT, MAHI GUPTA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 C</w:t>
            </w: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DIT</w:t>
            </w: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2D0" w:rsidTr="00172C22">
        <w:tc>
          <w:tcPr>
            <w:tcW w:w="1188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0" w:type="dxa"/>
          </w:tcPr>
          <w:p w:rsidR="009A72D0" w:rsidRDefault="009A72D0" w:rsidP="00172C2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A72D0" w:rsidRPr="00717D5C" w:rsidRDefault="009A72D0" w:rsidP="009A72D0">
      <w:pPr>
        <w:rPr>
          <w:rFonts w:cstheme="minorHAnsi"/>
          <w:sz w:val="24"/>
          <w:szCs w:val="24"/>
        </w:rPr>
      </w:pPr>
    </w:p>
    <w:p w:rsidR="009A72D0" w:rsidRDefault="009A72D0" w:rsidP="009A72D0">
      <w:pPr>
        <w:rPr>
          <w:rFonts w:cstheme="minorHAnsi"/>
          <w:sz w:val="24"/>
          <w:szCs w:val="24"/>
        </w:rPr>
      </w:pPr>
    </w:p>
    <w:p w:rsidR="009A72D0" w:rsidRPr="009A72D0" w:rsidRDefault="009A72D0" w:rsidP="009A72D0">
      <w:pPr>
        <w:tabs>
          <w:tab w:val="left" w:pos="8535"/>
        </w:tabs>
        <w:rPr>
          <w:lang w:bidi="hi-IN"/>
        </w:rPr>
      </w:pPr>
    </w:p>
    <w:sectPr w:rsidR="009A72D0" w:rsidRPr="009A72D0" w:rsidSect="003B30A0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F2C"/>
    <w:multiLevelType w:val="hybridMultilevel"/>
    <w:tmpl w:val="2694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776E"/>
    <w:multiLevelType w:val="hybridMultilevel"/>
    <w:tmpl w:val="F24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684B"/>
    <w:multiLevelType w:val="hybridMultilevel"/>
    <w:tmpl w:val="BB80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75F26"/>
    <w:multiLevelType w:val="hybridMultilevel"/>
    <w:tmpl w:val="318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0DEF"/>
    <w:multiLevelType w:val="hybridMultilevel"/>
    <w:tmpl w:val="6504E1B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83716E1"/>
    <w:multiLevelType w:val="hybridMultilevel"/>
    <w:tmpl w:val="DAD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82B13"/>
    <w:multiLevelType w:val="hybridMultilevel"/>
    <w:tmpl w:val="522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62F0A"/>
    <w:multiLevelType w:val="hybridMultilevel"/>
    <w:tmpl w:val="A9907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1EFA"/>
    <w:multiLevelType w:val="hybridMultilevel"/>
    <w:tmpl w:val="BA6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F059C"/>
    <w:rsid w:val="00010169"/>
    <w:rsid w:val="00043C68"/>
    <w:rsid w:val="000517B2"/>
    <w:rsid w:val="000B5C9D"/>
    <w:rsid w:val="00101794"/>
    <w:rsid w:val="0016424A"/>
    <w:rsid w:val="001D71AC"/>
    <w:rsid w:val="001E16C1"/>
    <w:rsid w:val="00276D24"/>
    <w:rsid w:val="0031236B"/>
    <w:rsid w:val="00315CD8"/>
    <w:rsid w:val="003213B2"/>
    <w:rsid w:val="00323669"/>
    <w:rsid w:val="00331E35"/>
    <w:rsid w:val="00373011"/>
    <w:rsid w:val="003B30A0"/>
    <w:rsid w:val="003C07E4"/>
    <w:rsid w:val="003F44D1"/>
    <w:rsid w:val="00406157"/>
    <w:rsid w:val="004134CE"/>
    <w:rsid w:val="00435C1D"/>
    <w:rsid w:val="00521E5E"/>
    <w:rsid w:val="00583843"/>
    <w:rsid w:val="005B38E7"/>
    <w:rsid w:val="005B4AF3"/>
    <w:rsid w:val="006072BA"/>
    <w:rsid w:val="00656B7A"/>
    <w:rsid w:val="006907CC"/>
    <w:rsid w:val="006C1E9D"/>
    <w:rsid w:val="00733800"/>
    <w:rsid w:val="00733B9D"/>
    <w:rsid w:val="007456B1"/>
    <w:rsid w:val="007E72DF"/>
    <w:rsid w:val="007F275A"/>
    <w:rsid w:val="00860C07"/>
    <w:rsid w:val="00867F43"/>
    <w:rsid w:val="008A5A81"/>
    <w:rsid w:val="008D103C"/>
    <w:rsid w:val="0093081E"/>
    <w:rsid w:val="009612FC"/>
    <w:rsid w:val="00984F6B"/>
    <w:rsid w:val="009A72D0"/>
    <w:rsid w:val="00A268F9"/>
    <w:rsid w:val="00A36523"/>
    <w:rsid w:val="00A91C1F"/>
    <w:rsid w:val="00AB1F94"/>
    <w:rsid w:val="00B07244"/>
    <w:rsid w:val="00B36551"/>
    <w:rsid w:val="00BC2A33"/>
    <w:rsid w:val="00BE2E25"/>
    <w:rsid w:val="00BF059C"/>
    <w:rsid w:val="00C609B8"/>
    <w:rsid w:val="00D41D73"/>
    <w:rsid w:val="00D56468"/>
    <w:rsid w:val="00D65D09"/>
    <w:rsid w:val="00D65FEB"/>
    <w:rsid w:val="00DE7C54"/>
    <w:rsid w:val="00DF3271"/>
    <w:rsid w:val="00E17895"/>
    <w:rsid w:val="00E97E5D"/>
    <w:rsid w:val="00F05321"/>
    <w:rsid w:val="00F47FE3"/>
    <w:rsid w:val="00FA613C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F059C"/>
    <w:rPr>
      <w:b/>
      <w:bCs/>
    </w:rPr>
  </w:style>
  <w:style w:type="paragraph" w:styleId="ListParagraph">
    <w:name w:val="List Paragraph"/>
    <w:basedOn w:val="Normal"/>
    <w:uiPriority w:val="34"/>
    <w:qFormat/>
    <w:rsid w:val="003B30A0"/>
    <w:pPr>
      <w:ind w:left="720"/>
      <w:contextualSpacing/>
    </w:pPr>
  </w:style>
  <w:style w:type="table" w:styleId="TableGrid">
    <w:name w:val="Table Grid"/>
    <w:basedOn w:val="TableNormal"/>
    <w:uiPriority w:val="59"/>
    <w:rsid w:val="009A7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431-E05C-417A-8A85-742E794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</dc:creator>
  <cp:lastModifiedBy>user</cp:lastModifiedBy>
  <cp:revision>2</cp:revision>
  <cp:lastPrinted>2018-05-07T02:52:00Z</cp:lastPrinted>
  <dcterms:created xsi:type="dcterms:W3CDTF">2018-05-11T09:17:00Z</dcterms:created>
  <dcterms:modified xsi:type="dcterms:W3CDTF">2018-05-11T09:17:00Z</dcterms:modified>
</cp:coreProperties>
</file>